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Pr="00BB78DC" w:rsidRDefault="00D2285A" w:rsidP="00D2285A">
      <w:pPr>
        <w:jc w:val="center"/>
        <w:rPr>
          <w:b/>
          <w:bCs/>
        </w:rPr>
      </w:pPr>
      <w:r w:rsidRPr="00BB78DC">
        <w:rPr>
          <w:b/>
          <w:bCs/>
        </w:rPr>
        <w:t>СОВЕТ БОЛЬШЕДОРОХОВСКОГО СЕЛЬСКОГО ПОСЕЛЕНИЯ</w:t>
      </w:r>
    </w:p>
    <w:p w:rsidR="00D2285A" w:rsidRPr="00BB78DC" w:rsidRDefault="00D2285A" w:rsidP="00D2285A">
      <w:pPr>
        <w:jc w:val="center"/>
        <w:rPr>
          <w:b/>
          <w:bCs/>
        </w:rPr>
      </w:pPr>
      <w:r w:rsidRPr="00BB78DC"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EC6582" w:rsidRDefault="00EC6582" w:rsidP="00D2285A">
      <w:pPr>
        <w:rPr>
          <w:b/>
          <w:bCs/>
        </w:rPr>
      </w:pPr>
    </w:p>
    <w:p w:rsidR="00D2285A" w:rsidRPr="00BB78DC" w:rsidRDefault="00BB78DC" w:rsidP="00D2285A">
      <w:pPr>
        <w:jc w:val="center"/>
      </w:pPr>
      <w:r w:rsidRPr="00BB78DC">
        <w:rPr>
          <w:bCs/>
        </w:rPr>
        <w:t>Р Е Ш Е Н И Е</w:t>
      </w:r>
    </w:p>
    <w:p w:rsidR="00D2285A" w:rsidRDefault="00D2285A" w:rsidP="00D2285A"/>
    <w:p w:rsidR="00D2285A" w:rsidRDefault="00D2285A" w:rsidP="00D2285A">
      <w:pPr>
        <w:pStyle w:val="4"/>
        <w:rPr>
          <w:szCs w:val="24"/>
        </w:rPr>
      </w:pPr>
      <w:r>
        <w:rPr>
          <w:szCs w:val="24"/>
        </w:rPr>
        <w:t xml:space="preserve">                                                                         </w:t>
      </w:r>
    </w:p>
    <w:p w:rsidR="00D2285A" w:rsidRPr="00C4154A" w:rsidRDefault="00BB78DC" w:rsidP="00DB6248">
      <w:pPr>
        <w:pStyle w:val="4"/>
        <w:ind w:left="0"/>
        <w:jc w:val="center"/>
        <w:rPr>
          <w:szCs w:val="24"/>
        </w:rPr>
      </w:pPr>
      <w:r>
        <w:rPr>
          <w:szCs w:val="24"/>
        </w:rPr>
        <w:t>от 2</w:t>
      </w:r>
      <w:r w:rsidR="00CB49AE">
        <w:rPr>
          <w:szCs w:val="24"/>
        </w:rPr>
        <w:t>8</w:t>
      </w:r>
      <w:r w:rsidR="007E22B2">
        <w:rPr>
          <w:szCs w:val="24"/>
        </w:rPr>
        <w:t>.12</w:t>
      </w:r>
      <w:r>
        <w:rPr>
          <w:szCs w:val="24"/>
        </w:rPr>
        <w:t xml:space="preserve">.2016 </w:t>
      </w:r>
      <w:r w:rsidR="00DB6248">
        <w:rPr>
          <w:szCs w:val="24"/>
        </w:rPr>
        <w:t xml:space="preserve">                                                                                                                       </w:t>
      </w:r>
      <w:r w:rsidRPr="00C4154A">
        <w:rPr>
          <w:szCs w:val="24"/>
        </w:rPr>
        <w:t xml:space="preserve">№ </w:t>
      </w:r>
      <w:r w:rsidR="007E22B2">
        <w:rPr>
          <w:szCs w:val="24"/>
        </w:rPr>
        <w:t>177</w:t>
      </w:r>
      <w:r>
        <w:rPr>
          <w:szCs w:val="24"/>
        </w:rPr>
        <w:t xml:space="preserve">    </w:t>
      </w:r>
      <w:r w:rsidR="00D2285A">
        <w:rPr>
          <w:szCs w:val="24"/>
        </w:rPr>
        <w:t xml:space="preserve">                                                                                                                      </w:t>
      </w:r>
      <w:r w:rsidR="00D2285A" w:rsidRPr="00C4154A">
        <w:rPr>
          <w:szCs w:val="24"/>
        </w:rPr>
        <w:t xml:space="preserve">               </w:t>
      </w:r>
      <w:r w:rsidR="00DB6248">
        <w:rPr>
          <w:szCs w:val="24"/>
        </w:rPr>
        <w:t xml:space="preserve">                             </w:t>
      </w:r>
      <w:proofErr w:type="spellStart"/>
      <w:r w:rsidR="00D2285A" w:rsidRPr="00C4154A">
        <w:rPr>
          <w:szCs w:val="24"/>
        </w:rPr>
        <w:t>с.Больше</w:t>
      </w:r>
      <w:proofErr w:type="spellEnd"/>
      <w:r w:rsidR="00D2285A" w:rsidRPr="00C4154A">
        <w:rPr>
          <w:szCs w:val="24"/>
        </w:rPr>
        <w:t>-Дорохово</w:t>
      </w:r>
    </w:p>
    <w:p w:rsidR="00D2285A" w:rsidRDefault="00D2285A" w:rsidP="00D2285A"/>
    <w:p w:rsidR="00D2285A" w:rsidRDefault="00D2285A" w:rsidP="00D2285A"/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 xml:space="preserve">О внесении изменений в решение Совета Большедороховского сельского 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поселения</w:t>
      </w:r>
      <w:r w:rsidR="006F1812" w:rsidRPr="00661AD0">
        <w:rPr>
          <w:b/>
        </w:rPr>
        <w:t xml:space="preserve"> от </w:t>
      </w:r>
      <w:r w:rsidR="005A61EB">
        <w:rPr>
          <w:b/>
        </w:rPr>
        <w:t>28</w:t>
      </w:r>
      <w:r w:rsidR="006F1812" w:rsidRPr="00661AD0">
        <w:rPr>
          <w:b/>
        </w:rPr>
        <w:t>.12.20</w:t>
      </w:r>
      <w:r w:rsidR="005A61EB">
        <w:rPr>
          <w:b/>
        </w:rPr>
        <w:t>15</w:t>
      </w:r>
      <w:r w:rsidR="006F1812" w:rsidRPr="00661AD0">
        <w:rPr>
          <w:b/>
        </w:rPr>
        <w:t xml:space="preserve">г </w:t>
      </w:r>
      <w:r w:rsidRPr="00661AD0">
        <w:rPr>
          <w:b/>
        </w:rPr>
        <w:t xml:space="preserve"> </w:t>
      </w:r>
      <w:r w:rsidR="005A61EB">
        <w:rPr>
          <w:b/>
        </w:rPr>
        <w:t>№ 144</w:t>
      </w:r>
      <w:r w:rsidR="006F1812" w:rsidRPr="00661AD0">
        <w:rPr>
          <w:b/>
        </w:rPr>
        <w:t xml:space="preserve"> </w:t>
      </w:r>
      <w:r w:rsidRPr="00661AD0">
        <w:rPr>
          <w:b/>
        </w:rPr>
        <w:t>«О бюджете муниципального образования</w:t>
      </w:r>
    </w:p>
    <w:p w:rsidR="00D2285A" w:rsidRPr="00661AD0" w:rsidRDefault="00D2285A" w:rsidP="00D2285A">
      <w:pPr>
        <w:jc w:val="center"/>
        <w:rPr>
          <w:b/>
        </w:rPr>
      </w:pPr>
      <w:r w:rsidRPr="00661AD0">
        <w:rPr>
          <w:b/>
        </w:rPr>
        <w:t>«Большедорохов</w:t>
      </w:r>
      <w:r w:rsidR="005A61EB">
        <w:rPr>
          <w:b/>
        </w:rPr>
        <w:t>ское сельское поселение» на 2016</w:t>
      </w:r>
      <w:r w:rsidRPr="00661AD0">
        <w:rPr>
          <w:b/>
        </w:rPr>
        <w:t xml:space="preserve"> год»</w:t>
      </w:r>
    </w:p>
    <w:p w:rsidR="00D2285A" w:rsidRPr="00661AD0" w:rsidRDefault="00D2285A" w:rsidP="00D2285A"/>
    <w:p w:rsidR="00D2285A" w:rsidRPr="00661AD0" w:rsidRDefault="00D2285A" w:rsidP="00D2285A">
      <w:pPr>
        <w:jc w:val="both"/>
      </w:pPr>
    </w:p>
    <w:p w:rsidR="00D2285A" w:rsidRDefault="00D2285A" w:rsidP="00D2285A">
      <w:pPr>
        <w:jc w:val="both"/>
      </w:pPr>
      <w:r>
        <w:t xml:space="preserve">             Рассмотрев предложения о внесении изменений  в бюджет  Большедороховского сельского поселения, утвержденного решением Совета  Большедорохо</w:t>
      </w:r>
      <w:r w:rsidR="006F1812">
        <w:t xml:space="preserve">вского сельского поселения от </w:t>
      </w:r>
      <w:r w:rsidR="005A61EB">
        <w:t>28.12.2015г № 144</w:t>
      </w:r>
      <w:r>
        <w:t xml:space="preserve">  «О бюджете муниципального образования «Большедороховское сельское поселение на 201</w:t>
      </w:r>
      <w:r w:rsidR="005A61EB">
        <w:t>6</w:t>
      </w:r>
      <w:r>
        <w:t xml:space="preserve"> год»</w:t>
      </w:r>
    </w:p>
    <w:p w:rsidR="00D2285A" w:rsidRPr="00C4154A" w:rsidRDefault="00D2285A" w:rsidP="00D2285A">
      <w:pPr>
        <w:pStyle w:val="4"/>
        <w:jc w:val="both"/>
        <w:rPr>
          <w:b/>
          <w:szCs w:val="24"/>
        </w:rPr>
      </w:pPr>
    </w:p>
    <w:p w:rsidR="00D2285A" w:rsidRPr="00C4154A" w:rsidRDefault="00D2285A" w:rsidP="005533CB">
      <w:pPr>
        <w:rPr>
          <w:b/>
          <w:bCs/>
          <w:szCs w:val="24"/>
        </w:rPr>
      </w:pPr>
      <w:r w:rsidRPr="00C4154A">
        <w:rPr>
          <w:b/>
        </w:rPr>
        <w:t xml:space="preserve">СОВЕТ БОЛЬШЕДОРОХОВСКОГО СЕЛЬСКОГО </w:t>
      </w:r>
      <w:r w:rsidR="005533CB">
        <w:rPr>
          <w:b/>
        </w:rPr>
        <w:t xml:space="preserve">ПОСЕЛЕНИЯ </w:t>
      </w:r>
      <w:r w:rsidRPr="00C4154A">
        <w:rPr>
          <w:b/>
          <w:bCs/>
          <w:szCs w:val="24"/>
        </w:rPr>
        <w:t>РЕШИЛ:</w:t>
      </w:r>
    </w:p>
    <w:p w:rsidR="00D2285A" w:rsidRDefault="00D2285A" w:rsidP="00D2285A">
      <w:pPr>
        <w:pStyle w:val="a3"/>
        <w:rPr>
          <w:b/>
          <w:bCs/>
          <w:sz w:val="24"/>
          <w:szCs w:val="24"/>
        </w:rPr>
      </w:pPr>
    </w:p>
    <w:p w:rsidR="00A6035D" w:rsidRPr="008B3F8B" w:rsidRDefault="00A6035D" w:rsidP="008B3F8B">
      <w:pPr>
        <w:pStyle w:val="a8"/>
        <w:numPr>
          <w:ilvl w:val="0"/>
          <w:numId w:val="3"/>
        </w:numPr>
        <w:ind w:left="0" w:firstLine="0"/>
        <w:jc w:val="both"/>
        <w:rPr>
          <w:szCs w:val="24"/>
        </w:rPr>
      </w:pPr>
      <w:r w:rsidRPr="008B3F8B">
        <w:rPr>
          <w:szCs w:val="24"/>
        </w:rPr>
        <w:t>Утвердить основные характеристики бюджета муниципального образования «Большедорохов</w:t>
      </w:r>
      <w:r w:rsidR="005A61EB" w:rsidRPr="008B3F8B">
        <w:rPr>
          <w:szCs w:val="24"/>
        </w:rPr>
        <w:t>ское сельское поселение» на 2016</w:t>
      </w:r>
      <w:r w:rsidRPr="008B3F8B">
        <w:rPr>
          <w:szCs w:val="24"/>
        </w:rPr>
        <w:t xml:space="preserve"> год:</w:t>
      </w:r>
    </w:p>
    <w:p w:rsidR="00A6035D" w:rsidRPr="008B3F8B" w:rsidRDefault="00A6035D" w:rsidP="008B3F8B">
      <w:pPr>
        <w:pStyle w:val="a8"/>
        <w:numPr>
          <w:ilvl w:val="1"/>
          <w:numId w:val="3"/>
        </w:numPr>
        <w:ind w:left="0" w:firstLine="709"/>
        <w:jc w:val="both"/>
        <w:rPr>
          <w:szCs w:val="24"/>
        </w:rPr>
      </w:pPr>
      <w:r w:rsidRPr="008B3F8B">
        <w:rPr>
          <w:szCs w:val="24"/>
        </w:rPr>
        <w:t xml:space="preserve">прогнозируемый общий объём доходов бюджета Большедороховского сельского поселения в сумме </w:t>
      </w:r>
      <w:r w:rsidR="007E22B2">
        <w:rPr>
          <w:szCs w:val="24"/>
        </w:rPr>
        <w:t>9</w:t>
      </w:r>
      <w:r w:rsidR="00703EEF">
        <w:rPr>
          <w:szCs w:val="24"/>
        </w:rPr>
        <w:t>4</w:t>
      </w:r>
      <w:r w:rsidR="007E22B2">
        <w:rPr>
          <w:szCs w:val="24"/>
        </w:rPr>
        <w:t>30173,85</w:t>
      </w:r>
      <w:r w:rsidRPr="008B3F8B">
        <w:rPr>
          <w:szCs w:val="24"/>
        </w:rPr>
        <w:t xml:space="preserve"> рублей, в том числе </w:t>
      </w:r>
      <w:r w:rsidR="004875A7" w:rsidRPr="008B3F8B">
        <w:rPr>
          <w:szCs w:val="24"/>
        </w:rPr>
        <w:t>собственные</w:t>
      </w:r>
      <w:r w:rsidRPr="008B3F8B">
        <w:rPr>
          <w:szCs w:val="24"/>
        </w:rPr>
        <w:t xml:space="preserve"> доходы в сумме </w:t>
      </w:r>
      <w:r w:rsidR="00C03098">
        <w:rPr>
          <w:szCs w:val="24"/>
        </w:rPr>
        <w:t>1311718</w:t>
      </w:r>
      <w:r w:rsidR="005A61EB" w:rsidRPr="008B3F8B">
        <w:rPr>
          <w:szCs w:val="24"/>
        </w:rPr>
        <w:t xml:space="preserve">,00 </w:t>
      </w:r>
      <w:r w:rsidRPr="008B3F8B">
        <w:rPr>
          <w:szCs w:val="24"/>
        </w:rPr>
        <w:t xml:space="preserve"> рублей;</w:t>
      </w:r>
    </w:p>
    <w:p w:rsidR="00A6035D" w:rsidRPr="008B3F8B" w:rsidRDefault="00A6035D" w:rsidP="008B3F8B">
      <w:pPr>
        <w:pStyle w:val="a8"/>
        <w:numPr>
          <w:ilvl w:val="1"/>
          <w:numId w:val="3"/>
        </w:numPr>
        <w:ind w:left="0" w:firstLine="709"/>
        <w:jc w:val="both"/>
        <w:rPr>
          <w:szCs w:val="24"/>
        </w:rPr>
      </w:pPr>
      <w:r w:rsidRPr="008B3F8B">
        <w:rPr>
          <w:szCs w:val="24"/>
        </w:rPr>
        <w:t xml:space="preserve">общий объём расходов бюджета Большедороховского сельского поселения в сумме  </w:t>
      </w:r>
      <w:r w:rsidR="007E22B2">
        <w:rPr>
          <w:szCs w:val="24"/>
        </w:rPr>
        <w:t>9</w:t>
      </w:r>
      <w:r w:rsidR="00703EEF">
        <w:rPr>
          <w:szCs w:val="24"/>
        </w:rPr>
        <w:t>4</w:t>
      </w:r>
      <w:r w:rsidR="007E22B2">
        <w:rPr>
          <w:szCs w:val="24"/>
        </w:rPr>
        <w:t>30173,85</w:t>
      </w:r>
      <w:r w:rsidR="00716C61" w:rsidRPr="008B3F8B">
        <w:rPr>
          <w:szCs w:val="24"/>
        </w:rPr>
        <w:t xml:space="preserve"> </w:t>
      </w:r>
      <w:r w:rsidR="004D4C31">
        <w:rPr>
          <w:szCs w:val="24"/>
        </w:rPr>
        <w:t xml:space="preserve"> рублей;</w:t>
      </w:r>
    </w:p>
    <w:p w:rsidR="004875A7" w:rsidRPr="004875A7" w:rsidRDefault="004875A7" w:rsidP="008B3F8B">
      <w:pPr>
        <w:pStyle w:val="a8"/>
        <w:numPr>
          <w:ilvl w:val="1"/>
          <w:numId w:val="3"/>
        </w:numPr>
        <w:ind w:left="0" w:firstLine="709"/>
        <w:jc w:val="both"/>
      </w:pPr>
      <w:r w:rsidRPr="004875A7">
        <w:t>дефицит</w:t>
      </w:r>
      <w:r w:rsidR="007E22B2">
        <w:t>а</w:t>
      </w:r>
      <w:r w:rsidRPr="004875A7">
        <w:t xml:space="preserve"> бюджета </w:t>
      </w:r>
      <w:r w:rsidR="007E22B2">
        <w:t>нет</w:t>
      </w:r>
      <w:r w:rsidR="005533CB">
        <w:t>.</w:t>
      </w:r>
    </w:p>
    <w:p w:rsidR="00D2285A" w:rsidRDefault="00D2285A" w:rsidP="008B3F8B">
      <w:pPr>
        <w:pStyle w:val="a8"/>
        <w:numPr>
          <w:ilvl w:val="0"/>
          <w:numId w:val="3"/>
        </w:numPr>
        <w:ind w:left="0" w:firstLine="0"/>
        <w:jc w:val="both"/>
        <w:rPr>
          <w:szCs w:val="24"/>
        </w:rPr>
      </w:pPr>
      <w:r w:rsidRPr="008B3F8B">
        <w:rPr>
          <w:szCs w:val="24"/>
        </w:rPr>
        <w:t xml:space="preserve">Внести изменения в  приложение </w:t>
      </w:r>
      <w:r w:rsidR="005C555C" w:rsidRPr="008B3F8B">
        <w:rPr>
          <w:szCs w:val="24"/>
        </w:rPr>
        <w:t xml:space="preserve">№ 4, № 5, № </w:t>
      </w:r>
      <w:r w:rsidR="0044466C" w:rsidRPr="008B3F8B">
        <w:rPr>
          <w:szCs w:val="24"/>
        </w:rPr>
        <w:t>6</w:t>
      </w:r>
      <w:r w:rsidR="003B47F1" w:rsidRPr="008B3F8B">
        <w:rPr>
          <w:szCs w:val="24"/>
        </w:rPr>
        <w:t xml:space="preserve"> </w:t>
      </w:r>
      <w:r w:rsidRPr="008B3F8B">
        <w:rPr>
          <w:szCs w:val="24"/>
        </w:rPr>
        <w:t>решения Совета Большедорохов</w:t>
      </w:r>
      <w:r w:rsidR="0044466C" w:rsidRPr="008B3F8B">
        <w:rPr>
          <w:szCs w:val="24"/>
        </w:rPr>
        <w:t xml:space="preserve">ского сельского поселения  </w:t>
      </w:r>
      <w:r w:rsidR="005A61EB">
        <w:t xml:space="preserve">от 28.12.2015г № 144  </w:t>
      </w:r>
      <w:r w:rsidR="006F1812">
        <w:t>«О бюджете муниципального образования «Большедорохо</w:t>
      </w:r>
      <w:r w:rsidR="005A61EB">
        <w:t>вское сельское поселение на 2016</w:t>
      </w:r>
      <w:r w:rsidR="006F1812">
        <w:t xml:space="preserve"> год»</w:t>
      </w:r>
      <w:r w:rsidRPr="008B3F8B">
        <w:rPr>
          <w:szCs w:val="24"/>
        </w:rPr>
        <w:t xml:space="preserve">. </w:t>
      </w:r>
    </w:p>
    <w:p w:rsidR="008B3F8B" w:rsidRPr="002E4844" w:rsidRDefault="008B3F8B" w:rsidP="008B3F8B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2E4844">
        <w:rPr>
          <w:bCs/>
          <w:szCs w:val="24"/>
        </w:rPr>
        <w:t>Настоящее решение подлежит официальному опубликованию и размещению на официальном сайте муниципального образования «</w:t>
      </w:r>
      <w:proofErr w:type="spellStart"/>
      <w:r w:rsidRPr="002E4844">
        <w:rPr>
          <w:bCs/>
          <w:szCs w:val="24"/>
        </w:rPr>
        <w:t>Большедороховское</w:t>
      </w:r>
      <w:proofErr w:type="spellEnd"/>
      <w:r w:rsidRPr="002E4844">
        <w:rPr>
          <w:bCs/>
          <w:szCs w:val="24"/>
        </w:rPr>
        <w:t xml:space="preserve"> сельское поселение» в </w:t>
      </w:r>
      <w:r w:rsidRPr="002E4844">
        <w:rPr>
          <w:szCs w:val="24"/>
        </w:rPr>
        <w:t>информационно-телекоммуникационной сети «Интернет» (</w:t>
      </w:r>
      <w:hyperlink r:id="rId6" w:history="1">
        <w:r w:rsidRPr="002E4844">
          <w:rPr>
            <w:rStyle w:val="a9"/>
            <w:szCs w:val="24"/>
            <w:lang w:val="en-US"/>
          </w:rPr>
          <w:t>www</w:t>
        </w:r>
        <w:r w:rsidRPr="002E4844">
          <w:rPr>
            <w:rStyle w:val="a9"/>
            <w:szCs w:val="24"/>
          </w:rPr>
          <w:t>.</w:t>
        </w:r>
        <w:proofErr w:type="spellStart"/>
        <w:r w:rsidRPr="002E4844">
          <w:rPr>
            <w:rStyle w:val="a9"/>
            <w:szCs w:val="24"/>
            <w:lang w:val="en-US"/>
          </w:rPr>
          <w:t>bdselp</w:t>
        </w:r>
        <w:proofErr w:type="spellEnd"/>
        <w:r w:rsidRPr="002E4844">
          <w:rPr>
            <w:rStyle w:val="a9"/>
            <w:szCs w:val="24"/>
          </w:rPr>
          <w:t>.</w:t>
        </w:r>
        <w:proofErr w:type="spellStart"/>
        <w:r w:rsidRPr="002E4844">
          <w:rPr>
            <w:rStyle w:val="a9"/>
            <w:szCs w:val="24"/>
            <w:lang w:val="en-US"/>
          </w:rPr>
          <w:t>asino</w:t>
        </w:r>
        <w:proofErr w:type="spellEnd"/>
        <w:r w:rsidRPr="002E4844">
          <w:rPr>
            <w:rStyle w:val="a9"/>
            <w:szCs w:val="24"/>
          </w:rPr>
          <w:t>.</w:t>
        </w:r>
        <w:proofErr w:type="spellStart"/>
        <w:r w:rsidRPr="002E4844">
          <w:rPr>
            <w:rStyle w:val="a9"/>
            <w:szCs w:val="24"/>
            <w:lang w:val="en-US"/>
          </w:rPr>
          <w:t>ru</w:t>
        </w:r>
        <w:proofErr w:type="spellEnd"/>
      </w:hyperlink>
      <w:r w:rsidRPr="002E4844">
        <w:rPr>
          <w:szCs w:val="24"/>
        </w:rPr>
        <w:t>).</w:t>
      </w:r>
    </w:p>
    <w:p w:rsidR="008B3F8B" w:rsidRPr="002E4844" w:rsidRDefault="008B3F8B" w:rsidP="008B3F8B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2E4844">
        <w:rPr>
          <w:bCs/>
          <w:szCs w:val="24"/>
        </w:rPr>
        <w:t>Настоящее решение  вступает в силу со дня его официального опубликования.</w:t>
      </w:r>
    </w:p>
    <w:p w:rsidR="008B3F8B" w:rsidRPr="008B3F8B" w:rsidRDefault="008B3F8B" w:rsidP="008B3F8B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Cs w:val="24"/>
        </w:rPr>
      </w:pPr>
      <w:r w:rsidRPr="002E4844">
        <w:rPr>
          <w:bCs/>
          <w:szCs w:val="24"/>
        </w:rPr>
        <w:t>Контроль над исполнением настоящего решения возложить на социально-экономический комитет.</w:t>
      </w:r>
    </w:p>
    <w:p w:rsidR="00D2285A" w:rsidRDefault="00D2285A" w:rsidP="008B3F8B">
      <w:pPr>
        <w:pStyle w:val="ConsPlusNormal"/>
        <w:widowControl/>
        <w:ind w:firstLine="0"/>
        <w:jc w:val="both"/>
        <w:rPr>
          <w:color w:val="000000"/>
        </w:rPr>
      </w:pPr>
    </w:p>
    <w:p w:rsidR="006F7B0C" w:rsidRDefault="006F7B0C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6F7B0C" w:rsidRDefault="006F7B0C" w:rsidP="00D2285A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2285A" w:rsidRDefault="00D2285A" w:rsidP="00D2285A">
      <w:pPr>
        <w:jc w:val="both"/>
      </w:pPr>
    </w:p>
    <w:p w:rsidR="006F7B0C" w:rsidRDefault="006F7B0C" w:rsidP="006F7B0C">
      <w:pPr>
        <w:rPr>
          <w:szCs w:val="24"/>
        </w:rPr>
      </w:pPr>
      <w:r w:rsidRPr="001C7710">
        <w:rPr>
          <w:szCs w:val="24"/>
        </w:rPr>
        <w:t xml:space="preserve">Председатель Совета депутатов </w:t>
      </w:r>
      <w:r>
        <w:rPr>
          <w:szCs w:val="24"/>
        </w:rPr>
        <w:t xml:space="preserve">                                                </w:t>
      </w:r>
      <w:r w:rsidRPr="001C7710">
        <w:rPr>
          <w:szCs w:val="24"/>
        </w:rPr>
        <w:t>А.В.Селиверстов</w:t>
      </w:r>
    </w:p>
    <w:p w:rsidR="00D2285A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</w:rPr>
      </w:pPr>
    </w:p>
    <w:p w:rsidR="00D245C9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 xml:space="preserve">Глава </w:t>
      </w:r>
      <w:r w:rsidR="00D245C9">
        <w:rPr>
          <w:color w:val="000000"/>
          <w:spacing w:val="3"/>
          <w:szCs w:val="24"/>
        </w:rPr>
        <w:t xml:space="preserve">Большедороховского </w:t>
      </w:r>
    </w:p>
    <w:p w:rsidR="00D2285A" w:rsidRPr="001C7710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Cs w:val="24"/>
        </w:rPr>
      </w:pPr>
      <w:r w:rsidRPr="001C7710">
        <w:rPr>
          <w:color w:val="000000"/>
          <w:spacing w:val="3"/>
          <w:szCs w:val="24"/>
        </w:rPr>
        <w:t>сельского  поселения</w:t>
      </w:r>
      <w:r w:rsidR="00D245C9">
        <w:rPr>
          <w:color w:val="000000"/>
          <w:spacing w:val="3"/>
          <w:szCs w:val="24"/>
        </w:rPr>
        <w:t xml:space="preserve">                                                              </w:t>
      </w:r>
      <w:r w:rsidR="0044466C" w:rsidRPr="001C7710">
        <w:rPr>
          <w:color w:val="000000"/>
          <w:spacing w:val="3"/>
          <w:szCs w:val="24"/>
        </w:rPr>
        <w:t>В.П.Овсянников</w:t>
      </w:r>
    </w:p>
    <w:p w:rsidR="00A6035D" w:rsidRPr="001C7710" w:rsidRDefault="00A6035D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Cs w:val="24"/>
        </w:rPr>
      </w:pPr>
    </w:p>
    <w:p w:rsidR="00D245C9" w:rsidRDefault="00D245C9" w:rsidP="00A6035D">
      <w:pPr>
        <w:rPr>
          <w:szCs w:val="24"/>
        </w:rPr>
      </w:pPr>
    </w:p>
    <w:p w:rsidR="008B3F8B" w:rsidRPr="001C7710" w:rsidRDefault="008B3F8B" w:rsidP="00A6035D">
      <w:pPr>
        <w:rPr>
          <w:szCs w:val="24"/>
        </w:rPr>
      </w:pPr>
    </w:p>
    <w:tbl>
      <w:tblPr>
        <w:tblW w:w="9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20"/>
        <w:gridCol w:w="4580"/>
        <w:gridCol w:w="2020"/>
      </w:tblGrid>
      <w:tr w:rsidR="00C03098" w:rsidRPr="00C03098" w:rsidTr="000470C5">
        <w:trPr>
          <w:trHeight w:val="30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98" w:rsidRPr="00C03098" w:rsidRDefault="00C03098">
            <w:pPr>
              <w:jc w:val="right"/>
              <w:rPr>
                <w:sz w:val="20"/>
              </w:rPr>
            </w:pPr>
            <w:r w:rsidRPr="00C03098">
              <w:rPr>
                <w:sz w:val="20"/>
              </w:rPr>
              <w:lastRenderedPageBreak/>
              <w:t xml:space="preserve">                                                              Приложение № 4</w:t>
            </w:r>
          </w:p>
        </w:tc>
      </w:tr>
      <w:tr w:rsidR="00C03098" w:rsidRPr="00C03098" w:rsidTr="000470C5">
        <w:trPr>
          <w:trHeight w:val="30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98" w:rsidRPr="00C03098" w:rsidRDefault="00C03098">
            <w:pPr>
              <w:jc w:val="right"/>
              <w:rPr>
                <w:sz w:val="20"/>
              </w:rPr>
            </w:pPr>
            <w:r w:rsidRPr="00C03098">
              <w:rPr>
                <w:sz w:val="20"/>
              </w:rPr>
              <w:t xml:space="preserve">                                                                                                               к решению Совета Большедороховского </w:t>
            </w:r>
          </w:p>
        </w:tc>
      </w:tr>
      <w:tr w:rsidR="00C03098" w:rsidRPr="00C03098" w:rsidTr="000470C5">
        <w:trPr>
          <w:trHeight w:val="30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98" w:rsidRPr="00C03098" w:rsidRDefault="00C03098">
            <w:pPr>
              <w:jc w:val="right"/>
              <w:rPr>
                <w:sz w:val="20"/>
              </w:rPr>
            </w:pPr>
            <w:r w:rsidRPr="00C03098">
              <w:rPr>
                <w:sz w:val="20"/>
              </w:rPr>
              <w:t xml:space="preserve">                                                                                                               сельского поселения от 28.12.2015г.  № 144   </w:t>
            </w:r>
          </w:p>
        </w:tc>
      </w:tr>
      <w:tr w:rsidR="00C03098" w:rsidRPr="00C03098" w:rsidTr="000470C5">
        <w:trPr>
          <w:trHeight w:val="930"/>
        </w:trPr>
        <w:tc>
          <w:tcPr>
            <w:tcW w:w="9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98" w:rsidRDefault="00C03098">
            <w:pPr>
              <w:jc w:val="center"/>
              <w:rPr>
                <w:b/>
                <w:bCs/>
                <w:szCs w:val="22"/>
              </w:rPr>
            </w:pPr>
            <w:r w:rsidRPr="00C03098">
              <w:rPr>
                <w:b/>
                <w:bCs/>
                <w:sz w:val="22"/>
                <w:szCs w:val="22"/>
              </w:rPr>
              <w:t xml:space="preserve">Объем поступления доходов бюджета Большедороховского сельского поселения  </w:t>
            </w:r>
          </w:p>
          <w:p w:rsidR="00C03098" w:rsidRDefault="00C03098">
            <w:pPr>
              <w:jc w:val="center"/>
              <w:rPr>
                <w:b/>
                <w:bCs/>
                <w:szCs w:val="22"/>
              </w:rPr>
            </w:pPr>
            <w:r w:rsidRPr="00C03098">
              <w:rPr>
                <w:b/>
                <w:bCs/>
                <w:sz w:val="22"/>
                <w:szCs w:val="22"/>
              </w:rPr>
              <w:t>на 2016 год</w:t>
            </w:r>
            <w:bookmarkStart w:id="0" w:name="_GoBack"/>
            <w:bookmarkEnd w:id="0"/>
          </w:p>
          <w:p w:rsidR="00C03098" w:rsidRPr="00C03098" w:rsidRDefault="00C03098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C03098" w:rsidRPr="00C03098" w:rsidTr="000470C5">
        <w:trPr>
          <w:trHeight w:val="44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98" w:rsidRPr="00C03098" w:rsidRDefault="00C03098">
            <w:pPr>
              <w:jc w:val="center"/>
              <w:rPr>
                <w:szCs w:val="22"/>
              </w:rPr>
            </w:pPr>
            <w:r w:rsidRPr="00C03098">
              <w:rPr>
                <w:sz w:val="22"/>
                <w:szCs w:val="22"/>
              </w:rPr>
              <w:t xml:space="preserve"> Код бюджетной классификации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3098" w:rsidRPr="00C03098" w:rsidRDefault="00C03098">
            <w:pPr>
              <w:jc w:val="center"/>
              <w:rPr>
                <w:szCs w:val="22"/>
              </w:rPr>
            </w:pPr>
            <w:r w:rsidRPr="00C03098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38B6" w:rsidRDefault="00C03098">
            <w:pPr>
              <w:jc w:val="center"/>
              <w:rPr>
                <w:szCs w:val="22"/>
              </w:rPr>
            </w:pPr>
            <w:r w:rsidRPr="00C03098">
              <w:rPr>
                <w:sz w:val="22"/>
                <w:szCs w:val="22"/>
              </w:rPr>
              <w:t xml:space="preserve">Сумма </w:t>
            </w:r>
          </w:p>
          <w:p w:rsidR="00C03098" w:rsidRPr="00C03098" w:rsidRDefault="00E938B6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03098" w:rsidRPr="00C03098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)</w:t>
            </w:r>
          </w:p>
        </w:tc>
      </w:tr>
      <w:tr w:rsidR="00122DE2" w:rsidRPr="00C03098" w:rsidTr="000470C5">
        <w:trPr>
          <w:trHeight w:val="4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1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1311718,00</w:t>
            </w:r>
          </w:p>
        </w:tc>
      </w:tr>
      <w:tr w:rsidR="00122DE2" w:rsidRPr="00C03098" w:rsidTr="000470C5">
        <w:trPr>
          <w:trHeight w:val="42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 101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350000,00</w:t>
            </w:r>
          </w:p>
        </w:tc>
      </w:tr>
      <w:tr w:rsidR="00122DE2" w:rsidRPr="00C03098" w:rsidTr="000470C5">
        <w:trPr>
          <w:trHeight w:val="114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103 02000 01 0000 110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680780,00</w:t>
            </w:r>
          </w:p>
        </w:tc>
      </w:tr>
      <w:tr w:rsidR="00122DE2" w:rsidRPr="00C03098" w:rsidTr="000470C5">
        <w:trPr>
          <w:trHeight w:val="46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106 01000 00 0000 110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144000,00</w:t>
            </w:r>
          </w:p>
        </w:tc>
      </w:tr>
      <w:tr w:rsidR="00122DE2" w:rsidRPr="00C03098" w:rsidTr="000470C5">
        <w:trPr>
          <w:trHeight w:val="45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106 06000 00 0000 11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105000,00</w:t>
            </w:r>
          </w:p>
        </w:tc>
      </w:tr>
      <w:tr w:rsidR="00122DE2" w:rsidRPr="00C03098" w:rsidTr="000470C5">
        <w:trPr>
          <w:trHeight w:val="1326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 111 09045 10 0000 12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Прочие        поступления    от     использования имущества, находящегося 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29020,00</w:t>
            </w:r>
          </w:p>
        </w:tc>
      </w:tr>
      <w:tr w:rsidR="00122DE2" w:rsidRPr="00C03098" w:rsidTr="000470C5">
        <w:trPr>
          <w:trHeight w:val="67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 117 05050 10 0000 18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 xml:space="preserve">Прочие        неналоговые доходы бюджетов сельских поселений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2918,00</w:t>
            </w:r>
          </w:p>
        </w:tc>
      </w:tr>
      <w:tr w:rsidR="00122DE2" w:rsidRPr="00C03098" w:rsidTr="000470C5">
        <w:trPr>
          <w:trHeight w:val="4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200 00000 00 0000 000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8118455,85</w:t>
            </w:r>
          </w:p>
        </w:tc>
      </w:tr>
      <w:tr w:rsidR="00122DE2" w:rsidRPr="00C03098" w:rsidTr="000470C5">
        <w:trPr>
          <w:trHeight w:val="857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202 01001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Дотации бюджетным поселениям на выравнивание уровня бюджетной обеспеченност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4506380,00</w:t>
            </w:r>
          </w:p>
        </w:tc>
      </w:tr>
      <w:tr w:rsidR="00122DE2" w:rsidRPr="00C03098" w:rsidTr="000470C5">
        <w:trPr>
          <w:trHeight w:val="1111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202 03015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71600,00</w:t>
            </w:r>
          </w:p>
        </w:tc>
      </w:tr>
      <w:tr w:rsidR="00122DE2" w:rsidRPr="00C03098" w:rsidTr="000470C5">
        <w:trPr>
          <w:trHeight w:val="1268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202 04014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2" w:rsidRPr="00122DE2" w:rsidRDefault="00122DE2">
            <w:pPr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237000,00</w:t>
            </w:r>
          </w:p>
        </w:tc>
      </w:tr>
      <w:tr w:rsidR="00122DE2" w:rsidRPr="00C03098" w:rsidTr="000470C5">
        <w:trPr>
          <w:trHeight w:val="7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000 202 04999 10 0000 15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3303475,85</w:t>
            </w:r>
          </w:p>
        </w:tc>
      </w:tr>
      <w:tr w:rsidR="00122DE2" w:rsidRPr="00C03098" w:rsidTr="000470C5">
        <w:trPr>
          <w:trHeight w:val="40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2DE2" w:rsidRPr="00122DE2" w:rsidRDefault="00122DE2">
            <w:pPr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 w:rsidP="00122DE2">
            <w:pPr>
              <w:ind w:firstLineChars="100" w:firstLine="220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Доходы всего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2DE2" w:rsidRPr="00122DE2" w:rsidRDefault="00122DE2">
            <w:pPr>
              <w:jc w:val="center"/>
              <w:rPr>
                <w:szCs w:val="22"/>
              </w:rPr>
            </w:pPr>
            <w:r w:rsidRPr="00122DE2">
              <w:rPr>
                <w:sz w:val="22"/>
                <w:szCs w:val="22"/>
              </w:rPr>
              <w:t>9430173,85</w:t>
            </w:r>
          </w:p>
        </w:tc>
      </w:tr>
    </w:tbl>
    <w:p w:rsidR="000470C5" w:rsidRDefault="000470C5" w:rsidP="00BC7FA1">
      <w:pPr>
        <w:jc w:val="right"/>
        <w:rPr>
          <w:sz w:val="22"/>
          <w:szCs w:val="22"/>
        </w:rPr>
        <w:sectPr w:rsidR="000470C5" w:rsidSect="00EF350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4D6A96" w:rsidRDefault="004D6A96" w:rsidP="0000020A"/>
    <w:p w:rsidR="00A01A90" w:rsidRDefault="00A01A90" w:rsidP="0000020A"/>
    <w:p w:rsidR="00A01A90" w:rsidRDefault="00A01A90" w:rsidP="0000020A"/>
    <w:p w:rsidR="00A01A90" w:rsidRDefault="00A01A90" w:rsidP="0000020A"/>
    <w:p w:rsidR="00A01A90" w:rsidRDefault="00A01A90" w:rsidP="0000020A"/>
    <w:tbl>
      <w:tblPr>
        <w:tblW w:w="5000" w:type="pct"/>
        <w:tblLook w:val="04A0" w:firstRow="1" w:lastRow="0" w:firstColumn="1" w:lastColumn="0" w:noHBand="0" w:noVBand="1"/>
      </w:tblPr>
      <w:tblGrid>
        <w:gridCol w:w="4419"/>
        <w:gridCol w:w="782"/>
        <w:gridCol w:w="1005"/>
        <w:gridCol w:w="1358"/>
        <w:gridCol w:w="834"/>
        <w:gridCol w:w="1457"/>
      </w:tblGrid>
      <w:tr w:rsidR="00D86AC0" w:rsidRPr="00D86AC0" w:rsidTr="00150836">
        <w:trPr>
          <w:trHeight w:val="712"/>
        </w:trPr>
        <w:tc>
          <w:tcPr>
            <w:tcW w:w="2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6AC0" w:rsidRPr="00D86AC0" w:rsidRDefault="00D86AC0" w:rsidP="00D86AC0">
            <w:pPr>
              <w:jc w:val="center"/>
              <w:rPr>
                <w:szCs w:val="22"/>
              </w:rPr>
            </w:pPr>
            <w:bookmarkStart w:id="1" w:name="RANGE!A1:F100"/>
            <w:bookmarkEnd w:id="1"/>
          </w:p>
        </w:tc>
        <w:tc>
          <w:tcPr>
            <w:tcW w:w="27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836" w:rsidRDefault="00D86AC0" w:rsidP="00150836">
            <w:pPr>
              <w:ind w:firstLineChars="100" w:firstLine="200"/>
              <w:jc w:val="right"/>
              <w:rPr>
                <w:sz w:val="20"/>
              </w:rPr>
            </w:pPr>
            <w:r w:rsidRPr="00D86AC0">
              <w:rPr>
                <w:sz w:val="20"/>
              </w:rPr>
              <w:t xml:space="preserve">Приложение № 5             </w:t>
            </w:r>
          </w:p>
          <w:p w:rsidR="00150836" w:rsidRDefault="00D86AC0" w:rsidP="00150836">
            <w:pPr>
              <w:ind w:firstLineChars="100" w:firstLine="200"/>
              <w:jc w:val="right"/>
              <w:rPr>
                <w:sz w:val="20"/>
              </w:rPr>
            </w:pPr>
            <w:r w:rsidRPr="00D86AC0">
              <w:rPr>
                <w:sz w:val="20"/>
              </w:rPr>
              <w:t xml:space="preserve">  к решению Совета Большедороховского </w:t>
            </w:r>
          </w:p>
          <w:p w:rsidR="00D86AC0" w:rsidRPr="00D86AC0" w:rsidRDefault="00D86AC0" w:rsidP="00150836">
            <w:pPr>
              <w:ind w:firstLineChars="100" w:firstLine="200"/>
              <w:jc w:val="right"/>
              <w:rPr>
                <w:sz w:val="20"/>
              </w:rPr>
            </w:pPr>
            <w:r w:rsidRPr="00D86AC0">
              <w:rPr>
                <w:sz w:val="20"/>
              </w:rPr>
              <w:t>сельского</w:t>
            </w:r>
            <w:r w:rsidR="00150836">
              <w:rPr>
                <w:sz w:val="20"/>
              </w:rPr>
              <w:t xml:space="preserve"> </w:t>
            </w:r>
            <w:r w:rsidRPr="00D86AC0">
              <w:rPr>
                <w:sz w:val="20"/>
              </w:rPr>
              <w:t xml:space="preserve">поселения от 28.12.2015г.  № 144    </w:t>
            </w:r>
          </w:p>
        </w:tc>
      </w:tr>
      <w:tr w:rsidR="00D86AC0" w:rsidRPr="00D86AC0" w:rsidTr="00E938B6">
        <w:trPr>
          <w:trHeight w:val="1129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6AC0" w:rsidRPr="00D86AC0" w:rsidRDefault="00D86AC0" w:rsidP="00D86AC0">
            <w:pPr>
              <w:jc w:val="center"/>
              <w:rPr>
                <w:b/>
                <w:bCs/>
                <w:szCs w:val="22"/>
              </w:rPr>
            </w:pPr>
            <w:r w:rsidRPr="00D86AC0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местного бюджета на 2016 год </w:t>
            </w:r>
          </w:p>
        </w:tc>
      </w:tr>
      <w:tr w:rsidR="00D86AC0" w:rsidRPr="00D86AC0" w:rsidTr="00150836">
        <w:trPr>
          <w:trHeight w:val="187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C0" w:rsidRPr="00D86AC0" w:rsidRDefault="00D86AC0" w:rsidP="00D86AC0">
            <w:pPr>
              <w:jc w:val="center"/>
              <w:rPr>
                <w:szCs w:val="22"/>
              </w:rPr>
            </w:pPr>
            <w:r w:rsidRPr="00D86AC0">
              <w:rPr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C0" w:rsidRPr="00D86AC0" w:rsidRDefault="00D86AC0" w:rsidP="00D86AC0">
            <w:pPr>
              <w:jc w:val="center"/>
              <w:rPr>
                <w:szCs w:val="22"/>
              </w:rPr>
            </w:pPr>
            <w:r w:rsidRPr="00D86AC0">
              <w:rPr>
                <w:sz w:val="22"/>
                <w:szCs w:val="22"/>
              </w:rPr>
              <w:t>код главы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C0" w:rsidRPr="00D86AC0" w:rsidRDefault="00D86AC0" w:rsidP="00D86AC0">
            <w:pPr>
              <w:jc w:val="center"/>
              <w:rPr>
                <w:szCs w:val="22"/>
              </w:rPr>
            </w:pPr>
            <w:r w:rsidRPr="00D86AC0">
              <w:rPr>
                <w:sz w:val="22"/>
                <w:szCs w:val="22"/>
              </w:rPr>
              <w:t xml:space="preserve">код раздела, </w:t>
            </w:r>
            <w:proofErr w:type="spellStart"/>
            <w:proofErr w:type="gramStart"/>
            <w:r w:rsidRPr="00D86AC0">
              <w:rPr>
                <w:sz w:val="22"/>
                <w:szCs w:val="22"/>
              </w:rPr>
              <w:t>подраз</w:t>
            </w:r>
            <w:proofErr w:type="spellEnd"/>
            <w:r w:rsidRPr="00D86AC0">
              <w:rPr>
                <w:sz w:val="22"/>
                <w:szCs w:val="22"/>
              </w:rPr>
              <w:t>-дела</w:t>
            </w:r>
            <w:proofErr w:type="gramEnd"/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C0" w:rsidRPr="00D86AC0" w:rsidRDefault="00D86AC0" w:rsidP="00D86AC0">
            <w:pPr>
              <w:jc w:val="center"/>
              <w:rPr>
                <w:szCs w:val="22"/>
              </w:rPr>
            </w:pPr>
            <w:r w:rsidRPr="00D86AC0">
              <w:rPr>
                <w:sz w:val="22"/>
                <w:szCs w:val="22"/>
              </w:rPr>
              <w:t>код целевой статьи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AC0" w:rsidRPr="00D86AC0" w:rsidRDefault="00D86AC0" w:rsidP="00D86AC0">
            <w:pPr>
              <w:jc w:val="center"/>
              <w:rPr>
                <w:szCs w:val="22"/>
              </w:rPr>
            </w:pPr>
            <w:r w:rsidRPr="00D86AC0">
              <w:rPr>
                <w:sz w:val="22"/>
                <w:szCs w:val="22"/>
              </w:rPr>
              <w:t xml:space="preserve">код вида </w:t>
            </w:r>
            <w:proofErr w:type="spellStart"/>
            <w:proofErr w:type="gramStart"/>
            <w:r w:rsidRPr="00D86AC0">
              <w:rPr>
                <w:sz w:val="22"/>
                <w:szCs w:val="22"/>
              </w:rPr>
              <w:t>расхо-дов</w:t>
            </w:r>
            <w:proofErr w:type="spellEnd"/>
            <w:proofErr w:type="gramEnd"/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8B6" w:rsidRDefault="00D86AC0" w:rsidP="00D86AC0">
            <w:pPr>
              <w:jc w:val="center"/>
              <w:rPr>
                <w:szCs w:val="22"/>
              </w:rPr>
            </w:pPr>
            <w:r w:rsidRPr="00D86AC0">
              <w:rPr>
                <w:sz w:val="22"/>
                <w:szCs w:val="22"/>
              </w:rPr>
              <w:t>Сумма</w:t>
            </w:r>
          </w:p>
          <w:p w:rsidR="00D86AC0" w:rsidRPr="00D86AC0" w:rsidRDefault="00E938B6" w:rsidP="00D86AC0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 (руб.)</w:t>
            </w:r>
          </w:p>
        </w:tc>
      </w:tr>
      <w:tr w:rsidR="00703EEF" w:rsidRPr="00D86AC0" w:rsidTr="00150836">
        <w:trPr>
          <w:trHeight w:val="36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Бюджет Большедороховского сельского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3EEF" w:rsidRPr="00703EEF" w:rsidRDefault="00703EEF">
            <w:pPr>
              <w:jc w:val="right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430173,85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Администрация Большедороховского сельского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430173,85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4247479,55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3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24601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3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479724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3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44877,00</w:t>
            </w:r>
          </w:p>
        </w:tc>
      </w:tr>
      <w:tr w:rsidR="00703EEF" w:rsidRPr="00D86AC0" w:rsidTr="00150836">
        <w:trPr>
          <w:trHeight w:val="124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5000,00</w:t>
            </w:r>
          </w:p>
        </w:tc>
      </w:tr>
      <w:tr w:rsidR="00703EEF" w:rsidRPr="00D86AC0" w:rsidTr="00E938B6">
        <w:trPr>
          <w:trHeight w:val="1406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703EEF">
              <w:rPr>
                <w:sz w:val="22"/>
                <w:szCs w:val="22"/>
              </w:rPr>
              <w:t>Федерации  и</w:t>
            </w:r>
            <w:proofErr w:type="gramEnd"/>
            <w:r w:rsidRPr="00703EEF">
              <w:rPr>
                <w:sz w:val="22"/>
                <w:szCs w:val="22"/>
              </w:rPr>
              <w:t xml:space="preserve"> органов местного самоуправ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0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5000,00</w:t>
            </w:r>
          </w:p>
        </w:tc>
      </w:tr>
      <w:tr w:rsidR="00703EEF" w:rsidRPr="00D86AC0" w:rsidTr="00703EEF">
        <w:trPr>
          <w:trHeight w:val="689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4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5000,00</w:t>
            </w:r>
          </w:p>
        </w:tc>
      </w:tr>
      <w:tr w:rsidR="00703EEF" w:rsidRPr="00D86AC0" w:rsidTr="00E938B6">
        <w:trPr>
          <w:trHeight w:val="1337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278734,87</w:t>
            </w:r>
          </w:p>
        </w:tc>
      </w:tr>
      <w:tr w:rsidR="00703EEF" w:rsidRPr="00D86AC0" w:rsidTr="00E938B6">
        <w:trPr>
          <w:trHeight w:val="1428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bookmarkStart w:id="2" w:name="RANGE!A16:H17"/>
            <w:bookmarkStart w:id="3" w:name="RANGE!A16"/>
            <w:bookmarkEnd w:id="2"/>
            <w:r w:rsidRPr="00703EEF">
              <w:rPr>
                <w:sz w:val="22"/>
                <w:szCs w:val="22"/>
              </w:rPr>
              <w:t xml:space="preserve">Руководство и управление в сфере установленных функций органов государственной власти субъектов Российской </w:t>
            </w:r>
            <w:proofErr w:type="gramStart"/>
            <w:r w:rsidRPr="00703EEF">
              <w:rPr>
                <w:sz w:val="22"/>
                <w:szCs w:val="22"/>
              </w:rPr>
              <w:t>Федерации  и</w:t>
            </w:r>
            <w:proofErr w:type="gramEnd"/>
            <w:r w:rsidRPr="00703EEF">
              <w:rPr>
                <w:sz w:val="22"/>
                <w:szCs w:val="22"/>
              </w:rPr>
              <w:t xml:space="preserve"> органов местного самоуправления</w:t>
            </w:r>
            <w:bookmarkEnd w:id="3"/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0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bookmarkStart w:id="4" w:name="RANGE!F16"/>
            <w:r w:rsidRPr="00703EEF">
              <w:rPr>
                <w:sz w:val="22"/>
                <w:szCs w:val="22"/>
              </w:rPr>
              <w:t>3278734,87</w:t>
            </w:r>
            <w:bookmarkEnd w:id="4"/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4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278734,87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4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998018,77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4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91701,33</w:t>
            </w:r>
          </w:p>
        </w:tc>
      </w:tr>
      <w:tr w:rsidR="00703EEF" w:rsidRPr="00D86AC0" w:rsidTr="00703EEF">
        <w:trPr>
          <w:trHeight w:val="556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4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4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86212,89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4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777,22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0204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,66</w:t>
            </w:r>
          </w:p>
        </w:tc>
      </w:tr>
      <w:tr w:rsidR="00703EEF" w:rsidRPr="00D86AC0" w:rsidTr="00150836">
        <w:trPr>
          <w:trHeight w:val="118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00,00</w:t>
            </w:r>
          </w:p>
        </w:tc>
      </w:tr>
      <w:tr w:rsidR="00703EEF" w:rsidRPr="00D86AC0" w:rsidTr="00150836">
        <w:trPr>
          <w:trHeight w:val="15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2106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00,00</w:t>
            </w:r>
          </w:p>
        </w:tc>
      </w:tr>
      <w:tr w:rsidR="00703EEF" w:rsidRPr="00D86AC0" w:rsidTr="00150836">
        <w:trPr>
          <w:trHeight w:val="40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2106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28143,68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7005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45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7005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45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0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11643,68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Расходы на информационные технологи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02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7370,40</w:t>
            </w:r>
          </w:p>
        </w:tc>
      </w:tr>
      <w:tr w:rsidR="00703EEF" w:rsidRPr="00D86AC0" w:rsidTr="00150836">
        <w:trPr>
          <w:trHeight w:val="8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02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7370,4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Расходы на подготовку кадр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04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7500,00</w:t>
            </w:r>
          </w:p>
        </w:tc>
      </w:tr>
      <w:tr w:rsidR="00703EEF" w:rsidRPr="00D86AC0" w:rsidTr="00150836">
        <w:trPr>
          <w:trHeight w:val="8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04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75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Опубликование в СМ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09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200,00</w:t>
            </w:r>
          </w:p>
        </w:tc>
      </w:tr>
      <w:tr w:rsidR="00703EEF" w:rsidRPr="00D86AC0" w:rsidTr="00150836">
        <w:trPr>
          <w:trHeight w:val="76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09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200,00</w:t>
            </w:r>
          </w:p>
        </w:tc>
      </w:tr>
      <w:tr w:rsidR="00703EEF" w:rsidRPr="00D86AC0" w:rsidTr="00150836">
        <w:trPr>
          <w:trHeight w:val="5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proofErr w:type="gramStart"/>
            <w:r w:rsidRPr="00703EEF">
              <w:rPr>
                <w:sz w:val="22"/>
                <w:szCs w:val="22"/>
              </w:rPr>
              <w:t>Расходы</w:t>
            </w:r>
            <w:proofErr w:type="gramEnd"/>
            <w:r w:rsidRPr="00703EEF">
              <w:rPr>
                <w:sz w:val="22"/>
                <w:szCs w:val="22"/>
              </w:rPr>
              <w:t xml:space="preserve"> связанные с муниципальной деятельностью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1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87573,28</w:t>
            </w:r>
          </w:p>
        </w:tc>
      </w:tr>
      <w:tr w:rsidR="00703EEF" w:rsidRPr="00D86AC0" w:rsidTr="00150836">
        <w:trPr>
          <w:trHeight w:val="78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1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75942,85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Налоги, сборы и иные обязательные платеж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1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52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974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Взносы в Совет МО ТО, штраф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31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5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7656,43</w:t>
            </w:r>
          </w:p>
        </w:tc>
      </w:tr>
      <w:tr w:rsidR="00703EEF" w:rsidRPr="00D86AC0" w:rsidTr="00E938B6">
        <w:trPr>
          <w:trHeight w:val="160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1206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0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1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1206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0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2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716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2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71600,00</w:t>
            </w:r>
          </w:p>
        </w:tc>
      </w:tr>
      <w:tr w:rsidR="00703EEF" w:rsidRPr="00D86AC0" w:rsidTr="00150836">
        <w:trPr>
          <w:trHeight w:val="88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2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204511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716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Фонд оплаты труда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2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204511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3456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 Взносы по обязательному социальному страхованию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2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204511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6144,00</w:t>
            </w:r>
          </w:p>
        </w:tc>
      </w:tr>
      <w:tr w:rsidR="00703EEF" w:rsidRPr="00D86AC0" w:rsidTr="00150836">
        <w:trPr>
          <w:trHeight w:val="88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2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2045118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0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9805,60</w:t>
            </w:r>
          </w:p>
        </w:tc>
      </w:tr>
      <w:tr w:rsidR="00703EEF" w:rsidRPr="00D86AC0" w:rsidTr="00150836">
        <w:trPr>
          <w:trHeight w:val="11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3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9805,60</w:t>
            </w:r>
          </w:p>
        </w:tc>
      </w:tr>
      <w:tr w:rsidR="00703EEF" w:rsidRPr="00D86AC0" w:rsidTr="00703EEF">
        <w:trPr>
          <w:trHeight w:val="8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3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1800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9805,60</w:t>
            </w:r>
          </w:p>
        </w:tc>
      </w:tr>
      <w:tr w:rsidR="00703EEF" w:rsidRPr="00D86AC0" w:rsidTr="00150836">
        <w:trPr>
          <w:trHeight w:val="87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3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1801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9805,6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192347,62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50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Иные межбюджетные трансферты на реализацию мероприятий по окультуриванию пастбищ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101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50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101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50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073907,15</w:t>
            </w:r>
          </w:p>
        </w:tc>
      </w:tr>
      <w:tr w:rsidR="00703EEF" w:rsidRPr="00D86AC0" w:rsidTr="00703EEF">
        <w:trPr>
          <w:trHeight w:val="669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Капитальный ремонт, ремонт и содержание автомобильных дорог общего пользования местного значения Асиновского район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7203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14133,15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7203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14133,15</w:t>
            </w:r>
          </w:p>
        </w:tc>
      </w:tr>
      <w:tr w:rsidR="00703EEF" w:rsidRPr="00D86AC0" w:rsidTr="00703EEF">
        <w:trPr>
          <w:trHeight w:val="84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720340895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589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72034089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589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Дорожная деятельность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150212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18014,77</w:t>
            </w:r>
          </w:p>
        </w:tc>
      </w:tr>
      <w:tr w:rsidR="00703EEF" w:rsidRPr="00D86AC0" w:rsidTr="00150836">
        <w:trPr>
          <w:trHeight w:val="8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150212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18014,77</w:t>
            </w:r>
          </w:p>
        </w:tc>
      </w:tr>
      <w:tr w:rsidR="00703EEF" w:rsidRPr="00D86AC0" w:rsidTr="00150836">
        <w:trPr>
          <w:trHeight w:val="78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150214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82859,23</w:t>
            </w:r>
          </w:p>
        </w:tc>
      </w:tr>
      <w:tr w:rsidR="00703EEF" w:rsidRPr="00D86AC0" w:rsidTr="00150836">
        <w:trPr>
          <w:trHeight w:val="8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4D4C31" w:rsidRDefault="00703EEF">
            <w:pPr>
              <w:outlineLvl w:val="0"/>
              <w:rPr>
                <w:bCs/>
                <w:szCs w:val="22"/>
              </w:rPr>
            </w:pPr>
            <w:r w:rsidRPr="004D4C31">
              <w:rPr>
                <w:bCs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150214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82859,23</w:t>
            </w:r>
          </w:p>
        </w:tc>
      </w:tr>
      <w:tr w:rsidR="00703EEF" w:rsidRPr="00D86AC0" w:rsidTr="00150836">
        <w:trPr>
          <w:trHeight w:val="46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3440,47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3800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3440,47</w:t>
            </w:r>
          </w:p>
        </w:tc>
      </w:tr>
      <w:tr w:rsidR="00703EEF" w:rsidRPr="00D86AC0" w:rsidTr="00150836">
        <w:trPr>
          <w:trHeight w:val="81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4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3800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3440,47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661630,46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830700,2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одготовка объектов теплоснабжения к прохождению отопительного перио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10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7952,03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101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7952,03</w:t>
            </w:r>
          </w:p>
        </w:tc>
      </w:tr>
      <w:tr w:rsidR="00703EEF" w:rsidRPr="00D86AC0" w:rsidTr="00703EEF">
        <w:trPr>
          <w:trHeight w:val="431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Резервный фонд район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3008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00000,00</w:t>
            </w:r>
          </w:p>
        </w:tc>
      </w:tr>
      <w:tr w:rsidR="00703EEF" w:rsidRPr="00D86AC0" w:rsidTr="00150836">
        <w:trPr>
          <w:trHeight w:val="112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3008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1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000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одготовка объектов теплоснабжения к прохождению отопительного периода - областное финансировани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1S09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32047,97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9201S091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3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32047,97</w:t>
            </w:r>
          </w:p>
        </w:tc>
      </w:tr>
      <w:tr w:rsidR="00703EEF" w:rsidRPr="00D86AC0" w:rsidTr="00E938B6">
        <w:trPr>
          <w:trHeight w:val="1521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Проведение капитального </w:t>
            </w:r>
            <w:proofErr w:type="spellStart"/>
            <w:r w:rsidRPr="00703EEF">
              <w:rPr>
                <w:sz w:val="22"/>
                <w:szCs w:val="22"/>
              </w:rPr>
              <w:t>ремонат</w:t>
            </w:r>
            <w:proofErr w:type="spellEnd"/>
            <w:r w:rsidRPr="00703EEF">
              <w:rPr>
                <w:sz w:val="22"/>
                <w:szCs w:val="22"/>
              </w:rPr>
              <w:t xml:space="preserve"> объектов коммунальной инфраструктуры в целях подготовки хозяйственного комплекса ТО к безаварийному прохождению отопительного сезона-областное финансировани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9180409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309700,2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91804091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3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309700,20</w:t>
            </w:r>
          </w:p>
        </w:tc>
      </w:tr>
      <w:tr w:rsidR="00703EEF" w:rsidRPr="00D86AC0" w:rsidTr="00E938B6">
        <w:trPr>
          <w:trHeight w:val="159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 заключёнными соглашениями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2106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right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2106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40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right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3EEF" w:rsidRPr="00703EEF" w:rsidRDefault="00703EEF">
            <w:pPr>
              <w:jc w:val="right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30930,26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0001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01666,31</w:t>
            </w:r>
          </w:p>
        </w:tc>
      </w:tr>
      <w:tr w:rsidR="00703EEF" w:rsidRPr="00D86AC0" w:rsidTr="00150836">
        <w:trPr>
          <w:trHeight w:val="8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0001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01666,31</w:t>
            </w:r>
          </w:p>
        </w:tc>
      </w:tr>
      <w:tr w:rsidR="00703EEF" w:rsidRPr="00D86AC0" w:rsidTr="00150836">
        <w:trPr>
          <w:trHeight w:val="60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0004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194,00</w:t>
            </w:r>
          </w:p>
        </w:tc>
      </w:tr>
      <w:tr w:rsidR="00703EEF" w:rsidRPr="00D86AC0" w:rsidTr="00150836">
        <w:trPr>
          <w:trHeight w:val="8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0004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194,00</w:t>
            </w:r>
          </w:p>
        </w:tc>
      </w:tr>
      <w:tr w:rsidR="00703EEF" w:rsidRPr="00D86AC0" w:rsidTr="00150836">
        <w:trPr>
          <w:trHeight w:val="4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ие мероприятия по благоустройству поселен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0005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90069,95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Фонд оплаты труда 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0005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06,59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Взносы по обязательному социальному страхованию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0005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2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4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726,79</w:t>
            </w:r>
          </w:p>
        </w:tc>
      </w:tr>
      <w:tr w:rsidR="00703EEF" w:rsidRPr="00D86AC0" w:rsidTr="00150836">
        <w:trPr>
          <w:trHeight w:val="8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0005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86936,57</w:t>
            </w:r>
          </w:p>
        </w:tc>
      </w:tr>
      <w:tr w:rsidR="00703EEF" w:rsidRPr="00D86AC0" w:rsidTr="00703EEF">
        <w:trPr>
          <w:trHeight w:val="657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Реализация мероприятий по утилизации твердых бытовых отходов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300100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37000,00</w:t>
            </w:r>
          </w:p>
        </w:tc>
      </w:tr>
      <w:tr w:rsidR="00703EEF" w:rsidRPr="00D86AC0" w:rsidTr="00150836">
        <w:trPr>
          <w:trHeight w:val="8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5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630010000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5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370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8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13310,62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Культур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8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13310,62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8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7005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0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80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700500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50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000,00</w:t>
            </w:r>
          </w:p>
        </w:tc>
      </w:tr>
      <w:tr w:rsidR="00703EEF" w:rsidRPr="00D86AC0" w:rsidTr="00150836">
        <w:trPr>
          <w:trHeight w:val="75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8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44099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8310,62</w:t>
            </w:r>
          </w:p>
        </w:tc>
      </w:tr>
      <w:tr w:rsidR="00703EEF" w:rsidRPr="00D86AC0" w:rsidTr="00150836">
        <w:trPr>
          <w:trHeight w:val="85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8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44099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08310,62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1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0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4000,00</w:t>
            </w:r>
          </w:p>
        </w:tc>
      </w:tr>
      <w:tr w:rsidR="00703EEF" w:rsidRPr="00D86AC0" w:rsidTr="00703EEF">
        <w:trPr>
          <w:trHeight w:val="42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 w:rsidP="00703EEF">
            <w:r w:rsidRPr="00703EEF">
              <w:t>Физическая культура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10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4000,00</w:t>
            </w:r>
          </w:p>
        </w:tc>
      </w:tr>
      <w:tr w:rsidR="00703EEF" w:rsidRPr="00D86AC0" w:rsidTr="00703EEF">
        <w:trPr>
          <w:trHeight w:val="76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 w:rsidP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 w:rsidP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 w:rsidP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10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 w:rsidP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250204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 w:rsidP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 w:rsidP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0000,00</w:t>
            </w:r>
          </w:p>
        </w:tc>
      </w:tr>
      <w:tr w:rsidR="00703EEF" w:rsidRPr="00D86AC0" w:rsidTr="00E938B6">
        <w:trPr>
          <w:trHeight w:val="750"/>
        </w:trPr>
        <w:tc>
          <w:tcPr>
            <w:tcW w:w="2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10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0250204000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1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0000,00</w:t>
            </w:r>
          </w:p>
        </w:tc>
      </w:tr>
      <w:tr w:rsidR="00703EEF" w:rsidRPr="00D86AC0" w:rsidTr="00150836">
        <w:trPr>
          <w:trHeight w:val="375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Меропр</w:t>
            </w:r>
            <w:r w:rsidR="004D4C31">
              <w:rPr>
                <w:sz w:val="22"/>
                <w:szCs w:val="22"/>
              </w:rPr>
              <w:t>иятия в области здравоохранения</w:t>
            </w:r>
            <w:r w:rsidRPr="00703EEF">
              <w:rPr>
                <w:sz w:val="22"/>
                <w:szCs w:val="22"/>
              </w:rPr>
              <w:t>,</w:t>
            </w:r>
            <w:r w:rsidR="004D4C31">
              <w:rPr>
                <w:sz w:val="22"/>
                <w:szCs w:val="22"/>
              </w:rPr>
              <w:t xml:space="preserve"> </w:t>
            </w:r>
            <w:r w:rsidRPr="00703EEF">
              <w:rPr>
                <w:sz w:val="22"/>
                <w:szCs w:val="22"/>
              </w:rPr>
              <w:t>спорт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101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1200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2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4000,00</w:t>
            </w:r>
          </w:p>
        </w:tc>
      </w:tr>
      <w:tr w:rsidR="00703EEF" w:rsidRPr="00D86AC0" w:rsidTr="00150836">
        <w:trPr>
          <w:trHeight w:val="840"/>
        </w:trPr>
        <w:tc>
          <w:tcPr>
            <w:tcW w:w="2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91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11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512970000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24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right"/>
              <w:outlineLvl w:val="3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4000,00</w:t>
            </w:r>
          </w:p>
        </w:tc>
      </w:tr>
    </w:tbl>
    <w:p w:rsidR="00A01A90" w:rsidRDefault="00A01A90" w:rsidP="0000020A">
      <w:pPr>
        <w:rPr>
          <w:sz w:val="22"/>
          <w:szCs w:val="22"/>
        </w:rPr>
      </w:pPr>
    </w:p>
    <w:p w:rsidR="00E938B6" w:rsidRPr="00D86AC0" w:rsidRDefault="00E938B6" w:rsidP="0000020A">
      <w:pPr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844"/>
        <w:gridCol w:w="3942"/>
      </w:tblGrid>
      <w:tr w:rsidR="00E938B6" w:rsidRPr="00E938B6" w:rsidTr="00E938B6">
        <w:trPr>
          <w:trHeight w:val="255"/>
        </w:trPr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B6" w:rsidRPr="00D86AC0" w:rsidRDefault="00E938B6" w:rsidP="00122DE2">
            <w:pPr>
              <w:jc w:val="center"/>
              <w:rPr>
                <w:szCs w:val="22"/>
              </w:rPr>
            </w:pPr>
          </w:p>
        </w:tc>
        <w:tc>
          <w:tcPr>
            <w:tcW w:w="24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8B6" w:rsidRDefault="0019552C" w:rsidP="00122DE2">
            <w:pPr>
              <w:ind w:firstLineChars="100" w:firstLine="200"/>
              <w:jc w:val="right"/>
              <w:rPr>
                <w:sz w:val="20"/>
              </w:rPr>
            </w:pPr>
            <w:r>
              <w:rPr>
                <w:sz w:val="20"/>
              </w:rPr>
              <w:t>Приложение № 6</w:t>
            </w:r>
            <w:r w:rsidR="00E938B6" w:rsidRPr="00D86AC0">
              <w:rPr>
                <w:sz w:val="20"/>
              </w:rPr>
              <w:t xml:space="preserve">             </w:t>
            </w:r>
          </w:p>
          <w:p w:rsidR="00E938B6" w:rsidRDefault="00E938B6" w:rsidP="00122DE2">
            <w:pPr>
              <w:ind w:firstLineChars="100" w:firstLine="200"/>
              <w:jc w:val="right"/>
              <w:rPr>
                <w:sz w:val="20"/>
              </w:rPr>
            </w:pPr>
            <w:r w:rsidRPr="00D86AC0">
              <w:rPr>
                <w:sz w:val="20"/>
              </w:rPr>
              <w:t xml:space="preserve">  к решению Совета Большедороховского </w:t>
            </w:r>
          </w:p>
          <w:p w:rsidR="00E938B6" w:rsidRPr="00D86AC0" w:rsidRDefault="00E938B6" w:rsidP="00122DE2">
            <w:pPr>
              <w:ind w:firstLineChars="100" w:firstLine="200"/>
              <w:jc w:val="right"/>
              <w:rPr>
                <w:sz w:val="20"/>
              </w:rPr>
            </w:pPr>
            <w:r w:rsidRPr="00D86AC0">
              <w:rPr>
                <w:sz w:val="20"/>
              </w:rPr>
              <w:t>сельского</w:t>
            </w:r>
            <w:r>
              <w:rPr>
                <w:sz w:val="20"/>
              </w:rPr>
              <w:t xml:space="preserve"> </w:t>
            </w:r>
            <w:r w:rsidRPr="00D86AC0">
              <w:rPr>
                <w:sz w:val="20"/>
              </w:rPr>
              <w:t xml:space="preserve">поселения от 28.12.2015г.  № 144    </w:t>
            </w:r>
          </w:p>
        </w:tc>
      </w:tr>
      <w:tr w:rsidR="00E938B6" w:rsidRPr="00E938B6" w:rsidTr="00E938B6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B6" w:rsidRPr="00E938B6" w:rsidRDefault="00E938B6" w:rsidP="00E938B6">
            <w:pPr>
              <w:jc w:val="center"/>
              <w:rPr>
                <w:b/>
                <w:bCs/>
                <w:szCs w:val="22"/>
              </w:rPr>
            </w:pPr>
            <w:r w:rsidRPr="00E938B6">
              <w:rPr>
                <w:b/>
                <w:bCs/>
                <w:sz w:val="22"/>
                <w:szCs w:val="22"/>
              </w:rPr>
              <w:t>Объём межбюджетных трансфертов, получаемых</w:t>
            </w:r>
          </w:p>
        </w:tc>
      </w:tr>
      <w:tr w:rsidR="00E938B6" w:rsidRPr="00E938B6" w:rsidTr="00E938B6">
        <w:trPr>
          <w:trHeight w:val="3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8B6" w:rsidRPr="00E938B6" w:rsidRDefault="00E938B6" w:rsidP="00E938B6">
            <w:pPr>
              <w:jc w:val="center"/>
              <w:rPr>
                <w:b/>
                <w:bCs/>
                <w:szCs w:val="22"/>
              </w:rPr>
            </w:pPr>
            <w:r w:rsidRPr="00E938B6">
              <w:rPr>
                <w:b/>
                <w:bCs/>
                <w:sz w:val="22"/>
                <w:szCs w:val="22"/>
              </w:rPr>
              <w:t>из бюджета муниципального образования «Асиновский район» в 2016 году</w:t>
            </w:r>
          </w:p>
        </w:tc>
      </w:tr>
      <w:tr w:rsidR="00E938B6" w:rsidRPr="00E938B6" w:rsidTr="00E938B6">
        <w:trPr>
          <w:trHeight w:val="170"/>
        </w:trPr>
        <w:tc>
          <w:tcPr>
            <w:tcW w:w="3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B6" w:rsidRPr="00E938B6" w:rsidRDefault="00E938B6" w:rsidP="00E938B6">
            <w:pPr>
              <w:rPr>
                <w:szCs w:val="22"/>
              </w:rPr>
            </w:pPr>
            <w:r w:rsidRPr="00E938B6">
              <w:rPr>
                <w:sz w:val="22"/>
                <w:szCs w:val="22"/>
              </w:rPr>
              <w:t> 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8B6" w:rsidRPr="00E938B6" w:rsidRDefault="00E938B6" w:rsidP="00E938B6">
            <w:pPr>
              <w:rPr>
                <w:szCs w:val="22"/>
              </w:rPr>
            </w:pPr>
            <w:r w:rsidRPr="00E938B6">
              <w:rPr>
                <w:sz w:val="22"/>
                <w:szCs w:val="22"/>
              </w:rPr>
              <w:t> </w:t>
            </w:r>
          </w:p>
        </w:tc>
      </w:tr>
      <w:tr w:rsidR="00E938B6" w:rsidRPr="00E938B6" w:rsidTr="00E938B6">
        <w:trPr>
          <w:trHeight w:val="467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B6" w:rsidRPr="00E938B6" w:rsidRDefault="00E938B6" w:rsidP="00E938B6">
            <w:pPr>
              <w:jc w:val="center"/>
              <w:rPr>
                <w:szCs w:val="22"/>
              </w:rPr>
            </w:pPr>
            <w:r w:rsidRPr="00E938B6">
              <w:rPr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38B6" w:rsidRPr="00E938B6" w:rsidRDefault="00E938B6" w:rsidP="00E938B6">
            <w:pPr>
              <w:jc w:val="center"/>
              <w:rPr>
                <w:szCs w:val="22"/>
              </w:rPr>
            </w:pPr>
            <w:r w:rsidRPr="00E938B6">
              <w:rPr>
                <w:sz w:val="22"/>
                <w:szCs w:val="22"/>
              </w:rPr>
              <w:t>Сумма (руб.)</w:t>
            </w:r>
          </w:p>
        </w:tc>
      </w:tr>
      <w:tr w:rsidR="00703EEF" w:rsidRPr="00E938B6" w:rsidTr="00E938B6">
        <w:trPr>
          <w:trHeight w:val="735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both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   Дотации бюджетным поселениям на выравнивание бюджетной обеспеченности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4506380,00</w:t>
            </w:r>
          </w:p>
        </w:tc>
      </w:tr>
      <w:tr w:rsidR="00703EEF" w:rsidRPr="00E938B6" w:rsidTr="00E938B6">
        <w:trPr>
          <w:trHeight w:val="955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both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  Субвенции бюджетам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71600,00</w:t>
            </w:r>
          </w:p>
        </w:tc>
      </w:tr>
      <w:tr w:rsidR="00703EEF" w:rsidRPr="00E938B6" w:rsidTr="00E938B6">
        <w:trPr>
          <w:trHeight w:val="1124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both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   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, в т.ч.: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3540475,85</w:t>
            </w:r>
          </w:p>
        </w:tc>
      </w:tr>
      <w:tr w:rsidR="00703EEF" w:rsidRPr="00E938B6" w:rsidTr="00E938B6">
        <w:trPr>
          <w:trHeight w:val="403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ремонт дорог (местные)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214133,15</w:t>
            </w:r>
          </w:p>
        </w:tc>
      </w:tr>
      <w:tr w:rsidR="00703EEF" w:rsidRPr="00E938B6" w:rsidTr="00E938B6">
        <w:trPr>
          <w:trHeight w:val="423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ремонт дорог (областные)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858900,00</w:t>
            </w:r>
          </w:p>
        </w:tc>
      </w:tr>
      <w:tr w:rsidR="00703EEF" w:rsidRPr="00E938B6" w:rsidTr="00E938B6">
        <w:trPr>
          <w:trHeight w:val="841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капитальный ремонт объектов коммунальной инфраструктуры в целях подготовки к безаварийному прохождению отопительного сезона (местные)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232047,97</w:t>
            </w:r>
          </w:p>
        </w:tc>
      </w:tr>
      <w:tr w:rsidR="00703EEF" w:rsidRPr="00E938B6" w:rsidTr="00E938B6">
        <w:trPr>
          <w:trHeight w:val="838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капитальный ремонт объектов коммунальной инфраструктуры в целях подготовки к безаварийному прохождению отопительного сезона (областные)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1309700,20</w:t>
            </w:r>
          </w:p>
        </w:tc>
      </w:tr>
      <w:tr w:rsidR="00703EEF" w:rsidRPr="00E938B6" w:rsidTr="00E938B6">
        <w:trPr>
          <w:trHeight w:val="567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подготовка объектов теплоснабжения к прохождению отопительного сезона (субсидия)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287952,03</w:t>
            </w:r>
          </w:p>
        </w:tc>
      </w:tr>
      <w:tr w:rsidR="00703EEF" w:rsidRPr="00E938B6" w:rsidTr="00E938B6">
        <w:trPr>
          <w:trHeight w:val="600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исполнение полномочий по утилизации твердых бытовых отходов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03EEF">
              <w:rPr>
                <w:i/>
                <w:iCs/>
                <w:color w:val="000000"/>
                <w:sz w:val="22"/>
                <w:szCs w:val="22"/>
              </w:rPr>
              <w:t>237000,00</w:t>
            </w:r>
          </w:p>
        </w:tc>
      </w:tr>
      <w:tr w:rsidR="00703EEF" w:rsidRPr="00E938B6" w:rsidTr="00E938B6">
        <w:trPr>
          <w:trHeight w:val="641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 xml:space="preserve">поддержка мер по сбалансированности местных бюджетов </w:t>
            </w:r>
            <w:proofErr w:type="gramStart"/>
            <w:r w:rsidRPr="00703EEF">
              <w:rPr>
                <w:i/>
                <w:iCs/>
                <w:sz w:val="22"/>
                <w:szCs w:val="22"/>
              </w:rPr>
              <w:t>( Совет</w:t>
            </w:r>
            <w:proofErr w:type="gramEnd"/>
            <w:r w:rsidRPr="00703EEF">
              <w:rPr>
                <w:i/>
                <w:iCs/>
                <w:sz w:val="22"/>
                <w:szCs w:val="22"/>
              </w:rPr>
              <w:t xml:space="preserve"> ветеранов)</w:t>
            </w:r>
          </w:p>
        </w:tc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03EEF">
              <w:rPr>
                <w:i/>
                <w:iCs/>
                <w:color w:val="000000"/>
                <w:sz w:val="22"/>
                <w:szCs w:val="22"/>
              </w:rPr>
              <w:t>73742,50</w:t>
            </w:r>
          </w:p>
        </w:tc>
      </w:tr>
      <w:tr w:rsidR="00703EEF" w:rsidRPr="00E938B6" w:rsidTr="00E938B6">
        <w:trPr>
          <w:trHeight w:val="423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703EEF">
              <w:rPr>
                <w:i/>
                <w:iCs/>
                <w:color w:val="000000"/>
                <w:sz w:val="22"/>
                <w:szCs w:val="22"/>
              </w:rPr>
              <w:t>ремонт кладбища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03EEF">
              <w:rPr>
                <w:i/>
                <w:iCs/>
                <w:color w:val="000000"/>
                <w:sz w:val="22"/>
                <w:szCs w:val="22"/>
              </w:rPr>
              <w:t>252000,00</w:t>
            </w:r>
          </w:p>
        </w:tc>
      </w:tr>
      <w:tr w:rsidR="00703EEF" w:rsidRPr="00E938B6" w:rsidTr="00E938B6">
        <w:trPr>
          <w:trHeight w:val="600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703EEF">
              <w:rPr>
                <w:i/>
                <w:iCs/>
                <w:color w:val="000000"/>
                <w:sz w:val="22"/>
                <w:szCs w:val="22"/>
              </w:rPr>
              <w:t>Награждение участников и победителей спортивно-массовых мероприятий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color w:val="000000"/>
                <w:szCs w:val="22"/>
              </w:rPr>
            </w:pPr>
            <w:r w:rsidRPr="00703EEF">
              <w:rPr>
                <w:i/>
                <w:iCs/>
                <w:color w:val="000000"/>
                <w:sz w:val="22"/>
                <w:szCs w:val="22"/>
              </w:rPr>
              <w:t>50000,00</w:t>
            </w:r>
          </w:p>
        </w:tc>
      </w:tr>
      <w:tr w:rsidR="00703EEF" w:rsidRPr="00E938B6" w:rsidTr="00E938B6">
        <w:trPr>
          <w:trHeight w:val="381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ind w:firstLineChars="100" w:firstLine="220"/>
              <w:rPr>
                <w:i/>
                <w:iCs/>
                <w:color w:val="000000"/>
                <w:szCs w:val="22"/>
              </w:rPr>
            </w:pPr>
            <w:r w:rsidRPr="00703EEF">
              <w:rPr>
                <w:i/>
                <w:iCs/>
                <w:color w:val="000000"/>
                <w:sz w:val="22"/>
                <w:szCs w:val="22"/>
              </w:rPr>
              <w:t>боронование пастбищ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i/>
                <w:iCs/>
                <w:szCs w:val="22"/>
              </w:rPr>
            </w:pPr>
            <w:r w:rsidRPr="00703EEF">
              <w:rPr>
                <w:i/>
                <w:iCs/>
                <w:sz w:val="22"/>
                <w:szCs w:val="22"/>
              </w:rPr>
              <w:t>25000,00</w:t>
            </w:r>
          </w:p>
        </w:tc>
      </w:tr>
      <w:tr w:rsidR="00703EEF" w:rsidRPr="00E938B6" w:rsidTr="00E938B6">
        <w:trPr>
          <w:trHeight w:val="600"/>
        </w:trPr>
        <w:tc>
          <w:tcPr>
            <w:tcW w:w="3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rPr>
                <w:szCs w:val="22"/>
              </w:rPr>
            </w:pPr>
            <w:r w:rsidRPr="00703EEF">
              <w:rPr>
                <w:sz w:val="22"/>
                <w:szCs w:val="22"/>
              </w:rPr>
              <w:t xml:space="preserve"> Итого безвозмездных поступлений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EEF" w:rsidRPr="00703EEF" w:rsidRDefault="00703EEF">
            <w:pPr>
              <w:jc w:val="center"/>
              <w:rPr>
                <w:szCs w:val="22"/>
              </w:rPr>
            </w:pPr>
            <w:r w:rsidRPr="00703EEF">
              <w:rPr>
                <w:sz w:val="22"/>
                <w:szCs w:val="22"/>
              </w:rPr>
              <w:t>8118455,85</w:t>
            </w:r>
          </w:p>
        </w:tc>
      </w:tr>
    </w:tbl>
    <w:p w:rsidR="00967776" w:rsidRPr="00E938B6" w:rsidRDefault="00967776" w:rsidP="00E938B6">
      <w:pPr>
        <w:rPr>
          <w:sz w:val="22"/>
          <w:szCs w:val="22"/>
        </w:rPr>
      </w:pPr>
    </w:p>
    <w:sectPr w:rsidR="00967776" w:rsidRPr="00E938B6" w:rsidSect="000470C5">
      <w:type w:val="continuous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9571D"/>
    <w:multiLevelType w:val="hybridMultilevel"/>
    <w:tmpl w:val="C97422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45E3B"/>
    <w:multiLevelType w:val="hybridMultilevel"/>
    <w:tmpl w:val="7AF0A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256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C46AA"/>
    <w:multiLevelType w:val="hybridMultilevel"/>
    <w:tmpl w:val="5512F710"/>
    <w:lvl w:ilvl="0" w:tplc="54B65D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5"/>
    <w:rsid w:val="0004775A"/>
    <w:rsid w:val="000504C2"/>
    <w:rsid w:val="000505A1"/>
    <w:rsid w:val="000524EB"/>
    <w:rsid w:val="00052D7F"/>
    <w:rsid w:val="0005316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231B"/>
    <w:rsid w:val="00122DE2"/>
    <w:rsid w:val="00122DFB"/>
    <w:rsid w:val="00122DFD"/>
    <w:rsid w:val="001230CF"/>
    <w:rsid w:val="001239A2"/>
    <w:rsid w:val="00123D3E"/>
    <w:rsid w:val="0012400B"/>
    <w:rsid w:val="001241C7"/>
    <w:rsid w:val="001247E6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0836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551"/>
    <w:rsid w:val="00194C05"/>
    <w:rsid w:val="001952B8"/>
    <w:rsid w:val="0019552C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40D8"/>
    <w:rsid w:val="00214A06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CF5"/>
    <w:rsid w:val="002D127C"/>
    <w:rsid w:val="002D1565"/>
    <w:rsid w:val="002D1AB5"/>
    <w:rsid w:val="002D1C36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704"/>
    <w:rsid w:val="00360B42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0DDE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85"/>
    <w:rsid w:val="004921AF"/>
    <w:rsid w:val="0049391B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1FA7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4C31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73E"/>
    <w:rsid w:val="00514008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40BFD"/>
    <w:rsid w:val="00541577"/>
    <w:rsid w:val="00542809"/>
    <w:rsid w:val="00542B10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3CB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1B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3B6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2C26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E0"/>
    <w:rsid w:val="006F7B0C"/>
    <w:rsid w:val="007000C4"/>
    <w:rsid w:val="00700946"/>
    <w:rsid w:val="007011B8"/>
    <w:rsid w:val="00701A4A"/>
    <w:rsid w:val="00702B77"/>
    <w:rsid w:val="00702D57"/>
    <w:rsid w:val="00703228"/>
    <w:rsid w:val="00703EEF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5296"/>
    <w:rsid w:val="007364BE"/>
    <w:rsid w:val="0073669F"/>
    <w:rsid w:val="00736AF3"/>
    <w:rsid w:val="00736CA3"/>
    <w:rsid w:val="00736D90"/>
    <w:rsid w:val="00736E03"/>
    <w:rsid w:val="00737B07"/>
    <w:rsid w:val="00737BBC"/>
    <w:rsid w:val="0074070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2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7F758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45BD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3345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5254"/>
    <w:rsid w:val="00895D8D"/>
    <w:rsid w:val="00895FFC"/>
    <w:rsid w:val="00896DA8"/>
    <w:rsid w:val="00897203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3F8B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2980"/>
    <w:rsid w:val="008D2E50"/>
    <w:rsid w:val="008D327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78A"/>
    <w:rsid w:val="009227CA"/>
    <w:rsid w:val="00922F3A"/>
    <w:rsid w:val="0092310F"/>
    <w:rsid w:val="00924D62"/>
    <w:rsid w:val="00925A56"/>
    <w:rsid w:val="00926747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1CF2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8DC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9C"/>
    <w:rsid w:val="00BC5A9C"/>
    <w:rsid w:val="00BC6CA9"/>
    <w:rsid w:val="00BC6CBF"/>
    <w:rsid w:val="00BC706F"/>
    <w:rsid w:val="00BC76D0"/>
    <w:rsid w:val="00BC7CDB"/>
    <w:rsid w:val="00BC7FA1"/>
    <w:rsid w:val="00BD06C4"/>
    <w:rsid w:val="00BD0E91"/>
    <w:rsid w:val="00BD112F"/>
    <w:rsid w:val="00BD1D04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098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6E8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2DBA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2425"/>
    <w:rsid w:val="00CB32C9"/>
    <w:rsid w:val="00CB37C2"/>
    <w:rsid w:val="00CB3872"/>
    <w:rsid w:val="00CB38C1"/>
    <w:rsid w:val="00CB3E47"/>
    <w:rsid w:val="00CB4160"/>
    <w:rsid w:val="00CB49AE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27E"/>
    <w:rsid w:val="00CC1448"/>
    <w:rsid w:val="00CC14BA"/>
    <w:rsid w:val="00CC15AD"/>
    <w:rsid w:val="00CC176B"/>
    <w:rsid w:val="00CC2EF2"/>
    <w:rsid w:val="00CC304F"/>
    <w:rsid w:val="00CC42D6"/>
    <w:rsid w:val="00CC4DD5"/>
    <w:rsid w:val="00CC570B"/>
    <w:rsid w:val="00CC7A63"/>
    <w:rsid w:val="00CC7D93"/>
    <w:rsid w:val="00CD045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1282"/>
    <w:rsid w:val="00CF2A83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0B1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6AC0"/>
    <w:rsid w:val="00D870F0"/>
    <w:rsid w:val="00D871D4"/>
    <w:rsid w:val="00D8776A"/>
    <w:rsid w:val="00D87964"/>
    <w:rsid w:val="00D90FB2"/>
    <w:rsid w:val="00D91338"/>
    <w:rsid w:val="00D91E12"/>
    <w:rsid w:val="00D91F94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248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8B6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582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3140"/>
    <w:rsid w:val="00F23939"/>
    <w:rsid w:val="00F25FD5"/>
    <w:rsid w:val="00F26394"/>
    <w:rsid w:val="00F277F5"/>
    <w:rsid w:val="00F27A63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313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660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FB8B1C-DBD9-423D-AD02-BCA1B6ED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1660"/>
    <w:pPr>
      <w:ind w:left="720"/>
      <w:contextualSpacing/>
    </w:pPr>
  </w:style>
  <w:style w:type="character" w:styleId="a9">
    <w:name w:val="Hyperlink"/>
    <w:rsid w:val="008B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.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54758-DE40-4FB7-93DD-F502A8DF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1-09T04:59:00Z</cp:lastPrinted>
  <dcterms:created xsi:type="dcterms:W3CDTF">2017-01-09T03:02:00Z</dcterms:created>
  <dcterms:modified xsi:type="dcterms:W3CDTF">2017-01-09T03:02:00Z</dcterms:modified>
</cp:coreProperties>
</file>